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973EA" w14:textId="77777777" w:rsidR="004678D2" w:rsidRDefault="004678D2" w:rsidP="007B294D">
      <w:pPr>
        <w:jc w:val="center"/>
        <w:rPr>
          <w:rFonts w:ascii="Arial" w:hAnsi="Arial" w:cs="Arial"/>
        </w:rPr>
      </w:pPr>
    </w:p>
    <w:p w14:paraId="66D08AE2" w14:textId="77777777" w:rsidR="00F563FC" w:rsidRPr="00667900" w:rsidRDefault="00AD335B" w:rsidP="00AD335B">
      <w:pPr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General Education Committee Meeting Minutes</w:t>
      </w:r>
      <w:r w:rsidR="00472F4C">
        <w:rPr>
          <w:rFonts w:asciiTheme="minorHAnsi" w:hAnsiTheme="minorHAnsi" w:cs="Arial"/>
          <w:sz w:val="28"/>
          <w:szCs w:val="28"/>
        </w:rPr>
        <w:t xml:space="preserve"> </w:t>
      </w:r>
    </w:p>
    <w:p w14:paraId="696CE6C0" w14:textId="77777777" w:rsidR="00506C33" w:rsidRPr="00667900" w:rsidRDefault="008255B8" w:rsidP="007B294D">
      <w:pPr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March 20</w:t>
      </w:r>
      <w:r w:rsidR="00FE5AAB">
        <w:rPr>
          <w:rFonts w:asciiTheme="minorHAnsi" w:hAnsiTheme="minorHAnsi" w:cs="Arial"/>
          <w:sz w:val="28"/>
          <w:szCs w:val="28"/>
        </w:rPr>
        <w:t>, 2014</w:t>
      </w:r>
    </w:p>
    <w:p w14:paraId="11DD4E1C" w14:textId="77777777" w:rsidR="00711B60" w:rsidRPr="00DB1F95" w:rsidRDefault="00DF6642" w:rsidP="00DB1F9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20A5366" w14:textId="2BE2E595" w:rsidR="002419CB" w:rsidRPr="00AA01DC" w:rsidRDefault="00F563FC" w:rsidP="00AD335B">
      <w:pPr>
        <w:tabs>
          <w:tab w:val="left" w:pos="1800"/>
        </w:tabs>
        <w:ind w:left="-180"/>
        <w:rPr>
          <w:rFonts w:ascii="Calibri" w:hAnsi="Calibri" w:cs="Arial"/>
          <w:sz w:val="22"/>
          <w:szCs w:val="22"/>
        </w:rPr>
      </w:pPr>
      <w:r w:rsidRPr="002419CB">
        <w:rPr>
          <w:rFonts w:ascii="Calibri" w:hAnsi="Calibri" w:cs="Arial"/>
          <w:sz w:val="22"/>
          <w:szCs w:val="22"/>
          <w:u w:val="single"/>
        </w:rPr>
        <w:t xml:space="preserve">Members </w:t>
      </w:r>
      <w:r w:rsidR="00D44E9E" w:rsidRPr="002419CB">
        <w:rPr>
          <w:rFonts w:ascii="Calibri" w:hAnsi="Calibri" w:cs="Arial"/>
          <w:sz w:val="22"/>
          <w:szCs w:val="22"/>
          <w:u w:val="single"/>
        </w:rPr>
        <w:t>Present</w:t>
      </w:r>
      <w:r w:rsidR="00D44E9E" w:rsidRPr="002419CB">
        <w:rPr>
          <w:rFonts w:ascii="Calibri" w:hAnsi="Calibri" w:cs="Arial"/>
          <w:sz w:val="22"/>
          <w:szCs w:val="22"/>
        </w:rPr>
        <w:t xml:space="preserve">: </w:t>
      </w:r>
      <w:r w:rsidR="00221EC7" w:rsidRPr="00221EC7">
        <w:rPr>
          <w:rFonts w:ascii="Calibri" w:hAnsi="Calibri" w:cs="Arial"/>
          <w:sz w:val="22"/>
          <w:szCs w:val="22"/>
        </w:rPr>
        <w:t>Brooke Burk</w:t>
      </w:r>
      <w:r w:rsidR="00221EC7">
        <w:rPr>
          <w:rFonts w:ascii="Calibri" w:hAnsi="Calibri" w:cs="Arial"/>
          <w:sz w:val="22"/>
          <w:szCs w:val="22"/>
        </w:rPr>
        <w:t xml:space="preserve">, </w:t>
      </w:r>
      <w:r w:rsidR="00221EC7" w:rsidRPr="00221EC7">
        <w:rPr>
          <w:rFonts w:ascii="Calibri" w:hAnsi="Calibri" w:cs="Arial"/>
          <w:sz w:val="22"/>
          <w:szCs w:val="22"/>
        </w:rPr>
        <w:t>Carol Van Der Karr</w:t>
      </w:r>
      <w:r w:rsidR="00221EC7">
        <w:rPr>
          <w:rFonts w:ascii="Calibri" w:hAnsi="Calibri" w:cs="Arial"/>
          <w:sz w:val="22"/>
          <w:szCs w:val="22"/>
        </w:rPr>
        <w:t>,</w:t>
      </w:r>
      <w:r w:rsidR="00221EC7" w:rsidRPr="00221EC7">
        <w:rPr>
          <w:rFonts w:ascii="Calibri" w:hAnsi="Calibri" w:cs="Arial"/>
          <w:sz w:val="22"/>
          <w:szCs w:val="22"/>
        </w:rPr>
        <w:t xml:space="preserve"> </w:t>
      </w:r>
      <w:r w:rsidR="00221EC7">
        <w:rPr>
          <w:rFonts w:ascii="Calibri" w:hAnsi="Calibri" w:cs="Arial"/>
          <w:sz w:val="22"/>
          <w:szCs w:val="22"/>
        </w:rPr>
        <w:t>Bruce Mattingly, David Smukler,</w:t>
      </w:r>
      <w:r w:rsidR="00221EC7" w:rsidRPr="00221EC7">
        <w:rPr>
          <w:rFonts w:ascii="Calibri" w:hAnsi="Calibri" w:cs="Arial"/>
          <w:sz w:val="22"/>
          <w:szCs w:val="22"/>
        </w:rPr>
        <w:t xml:space="preserve"> Jennifer McNamara</w:t>
      </w:r>
      <w:r w:rsidR="00221EC7">
        <w:rPr>
          <w:rFonts w:ascii="Calibri" w:hAnsi="Calibri" w:cs="Arial"/>
          <w:sz w:val="22"/>
          <w:szCs w:val="22"/>
        </w:rPr>
        <w:t>,</w:t>
      </w:r>
      <w:r w:rsidR="00221EC7" w:rsidRPr="00221EC7">
        <w:rPr>
          <w:rFonts w:ascii="Calibri" w:hAnsi="Calibri" w:cs="Arial"/>
          <w:sz w:val="22"/>
          <w:szCs w:val="22"/>
        </w:rPr>
        <w:t xml:space="preserve"> Lisa Czirr</w:t>
      </w:r>
      <w:r w:rsidR="00221EC7">
        <w:rPr>
          <w:rFonts w:ascii="Calibri" w:hAnsi="Calibri" w:cs="Arial"/>
          <w:sz w:val="22"/>
          <w:szCs w:val="22"/>
        </w:rPr>
        <w:t>,</w:t>
      </w:r>
      <w:r w:rsidR="00221EC7" w:rsidRPr="00221EC7">
        <w:rPr>
          <w:rFonts w:ascii="Calibri" w:hAnsi="Calibri" w:cs="Arial"/>
          <w:sz w:val="22"/>
          <w:szCs w:val="22"/>
        </w:rPr>
        <w:t xml:space="preserve"> Robert Spitzer</w:t>
      </w:r>
      <w:r w:rsidR="00221EC7">
        <w:rPr>
          <w:rFonts w:ascii="Calibri" w:hAnsi="Calibri" w:cs="Arial"/>
          <w:sz w:val="22"/>
          <w:szCs w:val="22"/>
        </w:rPr>
        <w:t>,</w:t>
      </w:r>
      <w:r w:rsidR="00221EC7" w:rsidRPr="00221EC7">
        <w:rPr>
          <w:rFonts w:ascii="Calibri" w:hAnsi="Calibri" w:cs="Arial"/>
          <w:sz w:val="22"/>
          <w:szCs w:val="22"/>
        </w:rPr>
        <w:t xml:space="preserve"> Sonia Sharma</w:t>
      </w:r>
      <w:r w:rsidR="00410E10">
        <w:rPr>
          <w:rFonts w:ascii="Calibri" w:hAnsi="Calibri" w:cs="Arial"/>
          <w:sz w:val="22"/>
          <w:szCs w:val="22"/>
        </w:rPr>
        <w:t xml:space="preserve">, </w:t>
      </w:r>
      <w:r w:rsidR="00221EC7" w:rsidRPr="00221EC7">
        <w:rPr>
          <w:rFonts w:ascii="Calibri" w:hAnsi="Calibri" w:cs="Arial"/>
          <w:sz w:val="22"/>
          <w:szCs w:val="22"/>
        </w:rPr>
        <w:t>Stephen Chemsak</w:t>
      </w:r>
      <w:r w:rsidR="00390B33">
        <w:rPr>
          <w:rFonts w:ascii="Calibri" w:hAnsi="Calibri" w:cs="Arial"/>
          <w:sz w:val="22"/>
          <w:szCs w:val="22"/>
        </w:rPr>
        <w:t xml:space="preserve"> </w:t>
      </w:r>
      <w:r w:rsidR="00410E10">
        <w:rPr>
          <w:rFonts w:ascii="Calibri" w:hAnsi="Calibri" w:cs="Arial"/>
          <w:sz w:val="22"/>
          <w:szCs w:val="22"/>
        </w:rPr>
        <w:t>,</w:t>
      </w:r>
      <w:r w:rsidR="00221EC7" w:rsidRPr="00221EC7">
        <w:rPr>
          <w:rFonts w:ascii="Calibri" w:hAnsi="Calibri" w:cs="Arial"/>
          <w:sz w:val="22"/>
          <w:szCs w:val="22"/>
        </w:rPr>
        <w:t xml:space="preserve"> Yomee Lee</w:t>
      </w:r>
      <w:r w:rsidR="008255B8">
        <w:rPr>
          <w:rFonts w:ascii="Calibri" w:hAnsi="Calibri" w:cs="Arial"/>
          <w:sz w:val="22"/>
          <w:szCs w:val="22"/>
        </w:rPr>
        <w:t xml:space="preserve">, </w:t>
      </w:r>
      <w:r w:rsidR="008255B8" w:rsidRPr="00221EC7">
        <w:rPr>
          <w:rFonts w:ascii="Calibri" w:hAnsi="Calibri" w:cs="Arial"/>
          <w:sz w:val="22"/>
          <w:szCs w:val="22"/>
        </w:rPr>
        <w:t>Emily Quinlan</w:t>
      </w:r>
      <w:r w:rsidR="008255B8">
        <w:rPr>
          <w:rFonts w:ascii="Calibri" w:hAnsi="Calibri" w:cs="Arial"/>
          <w:sz w:val="22"/>
          <w:szCs w:val="22"/>
        </w:rPr>
        <w:t xml:space="preserve">, </w:t>
      </w:r>
      <w:r w:rsidR="008255B8" w:rsidRPr="00221EC7">
        <w:rPr>
          <w:rFonts w:ascii="Calibri" w:hAnsi="Calibri" w:cs="Arial"/>
          <w:sz w:val="22"/>
          <w:szCs w:val="22"/>
        </w:rPr>
        <w:t>Sam Kelley</w:t>
      </w:r>
      <w:r w:rsidR="008255B8">
        <w:rPr>
          <w:rFonts w:ascii="Calibri" w:hAnsi="Calibri" w:cs="Arial"/>
          <w:sz w:val="22"/>
          <w:szCs w:val="22"/>
        </w:rPr>
        <w:t xml:space="preserve"> </w:t>
      </w:r>
      <w:r w:rsidR="00FF752D">
        <w:rPr>
          <w:rFonts w:ascii="Calibri" w:hAnsi="Calibri" w:cs="Arial"/>
          <w:sz w:val="22"/>
          <w:szCs w:val="22"/>
        </w:rPr>
        <w:tab/>
      </w:r>
    </w:p>
    <w:p w14:paraId="112E57FC" w14:textId="77777777" w:rsidR="003B03C3" w:rsidRPr="003B03C3" w:rsidRDefault="003B03C3" w:rsidP="00AD335B">
      <w:pPr>
        <w:tabs>
          <w:tab w:val="left" w:pos="1800"/>
        </w:tabs>
        <w:ind w:left="-180"/>
        <w:rPr>
          <w:rFonts w:ascii="Calibri" w:hAnsi="Calibri" w:cs="Arial"/>
          <w:sz w:val="12"/>
          <w:szCs w:val="12"/>
          <w:u w:val="single"/>
        </w:rPr>
      </w:pPr>
    </w:p>
    <w:p w14:paraId="39F20FA0" w14:textId="3A8E415F" w:rsidR="00E57F3A" w:rsidRPr="004678D2" w:rsidRDefault="00C20440" w:rsidP="00AD335B">
      <w:pPr>
        <w:tabs>
          <w:tab w:val="left" w:pos="1800"/>
        </w:tabs>
        <w:ind w:left="-18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u w:val="single"/>
        </w:rPr>
        <w:t>Members Absent</w:t>
      </w:r>
      <w:r w:rsidR="008B07E4">
        <w:rPr>
          <w:rFonts w:ascii="Calibri" w:hAnsi="Calibri" w:cs="Arial"/>
          <w:sz w:val="22"/>
          <w:szCs w:val="22"/>
          <w:u w:val="single"/>
        </w:rPr>
        <w:t>:</w:t>
      </w:r>
      <w:r w:rsidR="00221EC7">
        <w:rPr>
          <w:rFonts w:ascii="Calibri" w:hAnsi="Calibri" w:cs="Arial"/>
          <w:sz w:val="22"/>
          <w:szCs w:val="22"/>
        </w:rPr>
        <w:t xml:space="preserve"> </w:t>
      </w:r>
      <w:r w:rsidR="000F4F01">
        <w:rPr>
          <w:rFonts w:ascii="Calibri" w:hAnsi="Calibri" w:cs="Arial"/>
          <w:sz w:val="22"/>
          <w:szCs w:val="22"/>
        </w:rPr>
        <w:t>none</w:t>
      </w:r>
      <w:bookmarkStart w:id="0" w:name="_GoBack"/>
      <w:bookmarkEnd w:id="0"/>
    </w:p>
    <w:tbl>
      <w:tblPr>
        <w:tblpPr w:leftFromText="180" w:rightFromText="180" w:vertAnchor="text" w:horzAnchor="margin" w:tblpXSpec="center" w:tblpY="455"/>
        <w:tblW w:w="140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620" w:firstRow="1" w:lastRow="0" w:firstColumn="0" w:lastColumn="0" w:noHBand="1" w:noVBand="1"/>
      </w:tblPr>
      <w:tblGrid>
        <w:gridCol w:w="3798"/>
        <w:gridCol w:w="6030"/>
        <w:gridCol w:w="4236"/>
      </w:tblGrid>
      <w:tr w:rsidR="0073369C" w:rsidRPr="00783B86" w14:paraId="53DA83CA" w14:textId="77777777" w:rsidTr="00AD335B">
        <w:trPr>
          <w:trHeight w:val="430"/>
        </w:trPr>
        <w:tc>
          <w:tcPr>
            <w:tcW w:w="37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6923C" w:themeFill="accent3" w:themeFillShade="BF"/>
          </w:tcPr>
          <w:p w14:paraId="164E45FE" w14:textId="77777777" w:rsidR="0073369C" w:rsidRPr="00AD335B" w:rsidRDefault="0073369C" w:rsidP="0089240B">
            <w:pPr>
              <w:tabs>
                <w:tab w:val="left" w:pos="360"/>
              </w:tabs>
              <w:ind w:left="360" w:hanging="360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AD335B">
              <w:rPr>
                <w:rFonts w:asciiTheme="minorHAnsi" w:hAnsiTheme="minorHAnsi" w:cstheme="minorHAnsi"/>
                <w:b/>
                <w:bCs/>
                <w:color w:val="FFFFFF"/>
              </w:rPr>
              <w:t>Topic</w:t>
            </w:r>
          </w:p>
        </w:tc>
        <w:tc>
          <w:tcPr>
            <w:tcW w:w="60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6923C" w:themeFill="accent3" w:themeFillShade="BF"/>
          </w:tcPr>
          <w:p w14:paraId="53DFE515" w14:textId="77777777" w:rsidR="0073369C" w:rsidRPr="00AD335B" w:rsidRDefault="0073369C" w:rsidP="0073369C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AD335B">
              <w:rPr>
                <w:rFonts w:asciiTheme="minorHAnsi" w:hAnsiTheme="minorHAnsi" w:cstheme="minorHAnsi"/>
                <w:b/>
                <w:bCs/>
                <w:color w:val="FFFFFF"/>
              </w:rPr>
              <w:t>Comments</w:t>
            </w:r>
          </w:p>
        </w:tc>
        <w:tc>
          <w:tcPr>
            <w:tcW w:w="42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6923C" w:themeFill="accent3" w:themeFillShade="BF"/>
          </w:tcPr>
          <w:p w14:paraId="4F643F3A" w14:textId="77777777" w:rsidR="0073369C" w:rsidRPr="00AD335B" w:rsidRDefault="00AD4A4B" w:rsidP="0073369C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AD335B">
              <w:rPr>
                <w:rFonts w:asciiTheme="minorHAnsi" w:hAnsiTheme="minorHAnsi" w:cstheme="minorHAnsi"/>
                <w:b/>
                <w:bCs/>
                <w:color w:val="FFFFFF"/>
              </w:rPr>
              <w:t>Action</w:t>
            </w:r>
          </w:p>
        </w:tc>
      </w:tr>
      <w:tr w:rsidR="003B03C3" w:rsidRPr="00506C33" w14:paraId="5B04EE9B" w14:textId="77777777" w:rsidTr="00AD335B">
        <w:trPr>
          <w:trHeight w:val="432"/>
        </w:trPr>
        <w:tc>
          <w:tcPr>
            <w:tcW w:w="3798" w:type="dxa"/>
            <w:tcBorders>
              <w:top w:val="single" w:sz="24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00FEAF8F" w14:textId="77777777" w:rsidR="00D045E0" w:rsidRPr="00D045E0" w:rsidRDefault="00D96787" w:rsidP="00D045E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FE5AAB">
              <w:rPr>
                <w:rFonts w:asciiTheme="minorHAnsi" w:hAnsiTheme="minorHAnsi"/>
                <w:sz w:val="22"/>
                <w:szCs w:val="22"/>
              </w:rPr>
              <w:t xml:space="preserve">pproval of minutes </w:t>
            </w:r>
            <w:r w:rsidR="00BD5E38">
              <w:rPr>
                <w:rFonts w:asciiTheme="minorHAnsi" w:hAnsiTheme="minorHAnsi"/>
                <w:sz w:val="22"/>
                <w:szCs w:val="22"/>
              </w:rPr>
              <w:t>from 3</w:t>
            </w:r>
            <w:r w:rsidR="00D37BFC">
              <w:rPr>
                <w:rFonts w:asciiTheme="minorHAnsi" w:hAnsiTheme="minorHAnsi"/>
                <w:sz w:val="22"/>
                <w:szCs w:val="22"/>
              </w:rPr>
              <w:t xml:space="preserve">/6/14 </w:t>
            </w:r>
            <w:r w:rsidR="00FE5AAB">
              <w:rPr>
                <w:rFonts w:asciiTheme="minorHAnsi" w:hAnsiTheme="minorHAnsi"/>
                <w:sz w:val="22"/>
                <w:szCs w:val="22"/>
              </w:rPr>
              <w:t>(Brooke)</w:t>
            </w:r>
          </w:p>
          <w:p w14:paraId="45A1A5E4" w14:textId="77777777" w:rsidR="003B03C3" w:rsidRPr="00D045E0" w:rsidRDefault="003B03C3" w:rsidP="001D5BE2">
            <w:pPr>
              <w:tabs>
                <w:tab w:val="left" w:pos="360"/>
              </w:tabs>
              <w:ind w:left="360" w:hanging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single" w:sz="24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6565E45C" w14:textId="77777777" w:rsidR="003B03C3" w:rsidRPr="00D045E0" w:rsidRDefault="003B03C3" w:rsidP="009B42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36" w:type="dxa"/>
            <w:tcBorders>
              <w:top w:val="single" w:sz="24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10F67C22" w14:textId="77777777" w:rsidR="003B03C3" w:rsidRPr="00D045E0" w:rsidRDefault="00BD5E38" w:rsidP="00031D4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bled for the next meeting.</w:t>
            </w:r>
          </w:p>
        </w:tc>
      </w:tr>
      <w:tr w:rsidR="009B42B0" w:rsidRPr="00506C33" w14:paraId="059E8EF4" w14:textId="77777777" w:rsidTr="00AD335B">
        <w:trPr>
          <w:trHeight w:val="378"/>
        </w:trPr>
        <w:tc>
          <w:tcPr>
            <w:tcW w:w="379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67428A5F" w14:textId="77777777" w:rsidR="00D045E0" w:rsidRPr="00D045E0" w:rsidRDefault="008255B8" w:rsidP="00AD335B">
            <w:pPr>
              <w:tabs>
                <w:tab w:val="left" w:pos="360"/>
              </w:tabs>
              <w:ind w:left="360" w:hanging="3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posal to the Faculty Senate</w:t>
            </w:r>
          </w:p>
        </w:tc>
        <w:tc>
          <w:tcPr>
            <w:tcW w:w="603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7EC34516" w14:textId="77777777" w:rsidR="009B42B0" w:rsidRPr="00D045E0" w:rsidRDefault="008255B8" w:rsidP="008255B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co</w:t>
            </w:r>
            <w:r w:rsidR="00BD5E38">
              <w:rPr>
                <w:rFonts w:asciiTheme="minorHAnsi" w:hAnsiTheme="minorHAnsi"/>
                <w:sz w:val="22"/>
                <w:szCs w:val="22"/>
              </w:rPr>
              <w:t>mmittee worked on finalizing 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oposal to be sent to the faculty senate for a vote. The proposal included recommendations for changes in the current GE program along with a summary of the process and rationale that led to these recommendations. </w:t>
            </w:r>
          </w:p>
        </w:tc>
        <w:tc>
          <w:tcPr>
            <w:tcW w:w="423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243E5062" w14:textId="7D15F569" w:rsidR="009B42B0" w:rsidRPr="002C0AC1" w:rsidRDefault="004A3C38" w:rsidP="00031D4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finalized</w:t>
            </w:r>
            <w:r w:rsidR="00BD5E38">
              <w:rPr>
                <w:rFonts w:asciiTheme="minorHAnsi" w:hAnsiTheme="minorHAnsi"/>
                <w:sz w:val="22"/>
                <w:szCs w:val="22"/>
              </w:rPr>
              <w:t xml:space="preserve"> proposal will be sent to the faculty senate by Friday, March 21.</w:t>
            </w:r>
          </w:p>
        </w:tc>
      </w:tr>
      <w:tr w:rsidR="008255B8" w:rsidRPr="00506C33" w14:paraId="6DC067B7" w14:textId="77777777" w:rsidTr="00AD335B">
        <w:trPr>
          <w:trHeight w:val="378"/>
        </w:trPr>
        <w:tc>
          <w:tcPr>
            <w:tcW w:w="379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2EDEE7D4" w14:textId="77777777" w:rsidR="008255B8" w:rsidRPr="002C0AC1" w:rsidRDefault="008255B8" w:rsidP="001D5BE2">
            <w:pPr>
              <w:tabs>
                <w:tab w:val="left" w:pos="360"/>
              </w:tabs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38708AE8" w14:textId="77777777" w:rsidR="008255B8" w:rsidRPr="00D045E0" w:rsidRDefault="008255B8" w:rsidP="002C0A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3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508DA66B" w14:textId="77777777" w:rsidR="008255B8" w:rsidRPr="00D045E0" w:rsidRDefault="008255B8" w:rsidP="00D045E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536434A" w14:textId="77777777" w:rsidR="008255B8" w:rsidRPr="00D045E0" w:rsidRDefault="008255B8" w:rsidP="00031D46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255B8" w:rsidRPr="00506C33" w14:paraId="3F57F02F" w14:textId="77777777" w:rsidTr="00AD335B">
        <w:trPr>
          <w:trHeight w:val="390"/>
        </w:trPr>
        <w:tc>
          <w:tcPr>
            <w:tcW w:w="379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0957BEA9" w14:textId="77777777" w:rsidR="008255B8" w:rsidRPr="00D045E0" w:rsidRDefault="008255B8" w:rsidP="00D85CFA">
            <w:pPr>
              <w:tabs>
                <w:tab w:val="left" w:pos="360"/>
              </w:tabs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063A1185" w14:textId="77777777" w:rsidR="008255B8" w:rsidRPr="00D045E0" w:rsidRDefault="008255B8" w:rsidP="00E64199">
            <w:pPr>
              <w:pStyle w:val="ListParagraph"/>
              <w:ind w:left="-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3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7CBED0A9" w14:textId="77777777" w:rsidR="008255B8" w:rsidRPr="00D045E0" w:rsidRDefault="008255B8" w:rsidP="00097DBB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BA6209B" w14:textId="77777777" w:rsidR="00F74A0A" w:rsidRDefault="00F74A0A" w:rsidP="00F708C3">
      <w:pPr>
        <w:ind w:right="-450"/>
        <w:jc w:val="right"/>
        <w:rPr>
          <w:rFonts w:ascii="Calibri" w:hAnsi="Calibri" w:cs="Arial"/>
          <w:sz w:val="22"/>
          <w:szCs w:val="22"/>
        </w:rPr>
      </w:pPr>
    </w:p>
    <w:p w14:paraId="1F3D9282" w14:textId="77777777" w:rsidR="00C2626A" w:rsidRDefault="00C2626A" w:rsidP="00D61B92">
      <w:pPr>
        <w:ind w:right="-450"/>
        <w:jc w:val="right"/>
        <w:rPr>
          <w:rFonts w:ascii="Calibri" w:hAnsi="Calibri" w:cs="Arial"/>
          <w:sz w:val="18"/>
          <w:szCs w:val="18"/>
        </w:rPr>
      </w:pPr>
    </w:p>
    <w:p w14:paraId="182A418C" w14:textId="77777777" w:rsidR="0072704A" w:rsidRDefault="00F74A0A" w:rsidP="00D61B92">
      <w:pPr>
        <w:ind w:right="-450"/>
        <w:jc w:val="right"/>
        <w:rPr>
          <w:rFonts w:ascii="Calibri" w:hAnsi="Calibri" w:cs="Arial"/>
          <w:sz w:val="18"/>
          <w:szCs w:val="18"/>
        </w:rPr>
      </w:pPr>
      <w:r w:rsidRPr="00F74A0A">
        <w:rPr>
          <w:rFonts w:ascii="Calibri" w:hAnsi="Calibri" w:cs="Arial"/>
          <w:sz w:val="18"/>
          <w:szCs w:val="18"/>
        </w:rPr>
        <w:t>Submitted by</w:t>
      </w:r>
      <w:r w:rsidR="00AD335B">
        <w:rPr>
          <w:rFonts w:ascii="Calibri" w:hAnsi="Calibri" w:cs="Arial"/>
          <w:sz w:val="18"/>
          <w:szCs w:val="18"/>
        </w:rPr>
        <w:t xml:space="preserve"> </w:t>
      </w:r>
      <w:r w:rsidR="008255B8">
        <w:rPr>
          <w:rFonts w:ascii="Calibri" w:hAnsi="Calibri" w:cs="Arial"/>
          <w:sz w:val="18"/>
          <w:szCs w:val="18"/>
        </w:rPr>
        <w:t>Sonia Sharma</w:t>
      </w:r>
    </w:p>
    <w:p w14:paraId="282153CE" w14:textId="77777777" w:rsidR="007C653D" w:rsidRPr="00F74A0A" w:rsidRDefault="007C653D" w:rsidP="00D61B92">
      <w:pPr>
        <w:ind w:right="-450"/>
        <w:jc w:val="right"/>
        <w:rPr>
          <w:rFonts w:ascii="Calibri" w:hAnsi="Calibri" w:cs="Arial"/>
          <w:sz w:val="18"/>
          <w:szCs w:val="18"/>
        </w:rPr>
      </w:pPr>
    </w:p>
    <w:sectPr w:rsidR="007C653D" w:rsidRPr="00F74A0A" w:rsidSect="00E57F3A">
      <w:footerReference w:type="default" r:id="rId9"/>
      <w:pgSz w:w="15840" w:h="12240" w:orient="landscape" w:code="1"/>
      <w:pgMar w:top="504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C43EB" w14:textId="77777777" w:rsidR="008255B8" w:rsidRDefault="008255B8" w:rsidP="00097DBB">
      <w:r>
        <w:separator/>
      </w:r>
    </w:p>
  </w:endnote>
  <w:endnote w:type="continuationSeparator" w:id="0">
    <w:p w14:paraId="01228A0E" w14:textId="77777777" w:rsidR="008255B8" w:rsidRDefault="008255B8" w:rsidP="0009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F1C2F" w14:textId="77777777" w:rsidR="008255B8" w:rsidRPr="00E57F3A" w:rsidRDefault="008255B8" w:rsidP="00E57F3A">
    <w:pPr>
      <w:pStyle w:val="Footer"/>
      <w:ind w:right="-450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8C54D" w14:textId="77777777" w:rsidR="008255B8" w:rsidRDefault="008255B8" w:rsidP="00097DBB">
      <w:r>
        <w:separator/>
      </w:r>
    </w:p>
  </w:footnote>
  <w:footnote w:type="continuationSeparator" w:id="0">
    <w:p w14:paraId="36404B31" w14:textId="77777777" w:rsidR="008255B8" w:rsidRDefault="008255B8" w:rsidP="00097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1B11"/>
    <w:multiLevelType w:val="hybridMultilevel"/>
    <w:tmpl w:val="1444E838"/>
    <w:lvl w:ilvl="0" w:tplc="1542FF2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13E3C"/>
    <w:multiLevelType w:val="hybridMultilevel"/>
    <w:tmpl w:val="71B2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017BC"/>
    <w:multiLevelType w:val="hybridMultilevel"/>
    <w:tmpl w:val="73E6B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54352"/>
    <w:multiLevelType w:val="hybridMultilevel"/>
    <w:tmpl w:val="9F48F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63F49"/>
    <w:multiLevelType w:val="hybridMultilevel"/>
    <w:tmpl w:val="32B84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E4A09"/>
    <w:multiLevelType w:val="hybridMultilevel"/>
    <w:tmpl w:val="F5347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C4A86"/>
    <w:multiLevelType w:val="hybridMultilevel"/>
    <w:tmpl w:val="CC462BFA"/>
    <w:lvl w:ilvl="0" w:tplc="A04C23D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5D6F2E"/>
    <w:multiLevelType w:val="hybridMultilevel"/>
    <w:tmpl w:val="A834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A3773D"/>
    <w:multiLevelType w:val="hybridMultilevel"/>
    <w:tmpl w:val="4DB0A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3668E"/>
    <w:multiLevelType w:val="hybridMultilevel"/>
    <w:tmpl w:val="691E4442"/>
    <w:lvl w:ilvl="0" w:tplc="E0B66584">
      <w:start w:val="65535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0A3F60"/>
    <w:multiLevelType w:val="hybridMultilevel"/>
    <w:tmpl w:val="A454AD98"/>
    <w:lvl w:ilvl="0" w:tplc="4EE04250"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9A26EA5"/>
    <w:multiLevelType w:val="hybridMultilevel"/>
    <w:tmpl w:val="E3B09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14F5C"/>
    <w:multiLevelType w:val="hybridMultilevel"/>
    <w:tmpl w:val="777A1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01B3C"/>
    <w:multiLevelType w:val="hybridMultilevel"/>
    <w:tmpl w:val="5E66C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AB1111"/>
    <w:multiLevelType w:val="hybridMultilevel"/>
    <w:tmpl w:val="9490E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0054B6"/>
    <w:multiLevelType w:val="hybridMultilevel"/>
    <w:tmpl w:val="3BDA8786"/>
    <w:lvl w:ilvl="0" w:tplc="E0B66584">
      <w:start w:val="65535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921A23"/>
    <w:multiLevelType w:val="hybridMultilevel"/>
    <w:tmpl w:val="70BA3114"/>
    <w:lvl w:ilvl="0" w:tplc="4EE0425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A6F86"/>
    <w:multiLevelType w:val="hybridMultilevel"/>
    <w:tmpl w:val="7A126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57331"/>
    <w:multiLevelType w:val="hybridMultilevel"/>
    <w:tmpl w:val="7F1A8CF4"/>
    <w:lvl w:ilvl="0" w:tplc="4EE0425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8"/>
  </w:num>
  <w:num w:numId="5">
    <w:abstractNumId w:val="15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3"/>
  </w:num>
  <w:num w:numId="11">
    <w:abstractNumId w:val="17"/>
  </w:num>
  <w:num w:numId="12">
    <w:abstractNumId w:val="6"/>
  </w:num>
  <w:num w:numId="13">
    <w:abstractNumId w:val="4"/>
  </w:num>
  <w:num w:numId="14">
    <w:abstractNumId w:val="11"/>
  </w:num>
  <w:num w:numId="15">
    <w:abstractNumId w:val="5"/>
  </w:num>
  <w:num w:numId="16">
    <w:abstractNumId w:val="8"/>
  </w:num>
  <w:num w:numId="17">
    <w:abstractNumId w:val="1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4D"/>
    <w:rsid w:val="000034DD"/>
    <w:rsid w:val="00011527"/>
    <w:rsid w:val="00012B29"/>
    <w:rsid w:val="000202A2"/>
    <w:rsid w:val="00031D46"/>
    <w:rsid w:val="0003200C"/>
    <w:rsid w:val="00033FA8"/>
    <w:rsid w:val="000345FC"/>
    <w:rsid w:val="00036F31"/>
    <w:rsid w:val="000376F2"/>
    <w:rsid w:val="00044C8A"/>
    <w:rsid w:val="0005569C"/>
    <w:rsid w:val="00056391"/>
    <w:rsid w:val="0006106B"/>
    <w:rsid w:val="00076C92"/>
    <w:rsid w:val="000775DA"/>
    <w:rsid w:val="00093332"/>
    <w:rsid w:val="00096F72"/>
    <w:rsid w:val="00097DBB"/>
    <w:rsid w:val="000A660F"/>
    <w:rsid w:val="000B4F87"/>
    <w:rsid w:val="000B726A"/>
    <w:rsid w:val="000C6122"/>
    <w:rsid w:val="000C662C"/>
    <w:rsid w:val="000D61B7"/>
    <w:rsid w:val="000D6D16"/>
    <w:rsid w:val="000D6E75"/>
    <w:rsid w:val="000E5D05"/>
    <w:rsid w:val="000E62A3"/>
    <w:rsid w:val="000F4F01"/>
    <w:rsid w:val="00100921"/>
    <w:rsid w:val="001100A4"/>
    <w:rsid w:val="001115BD"/>
    <w:rsid w:val="001176D4"/>
    <w:rsid w:val="00126A5F"/>
    <w:rsid w:val="001306FE"/>
    <w:rsid w:val="00134932"/>
    <w:rsid w:val="0013531A"/>
    <w:rsid w:val="0013580B"/>
    <w:rsid w:val="001374F6"/>
    <w:rsid w:val="00151271"/>
    <w:rsid w:val="00155FD9"/>
    <w:rsid w:val="00160A2C"/>
    <w:rsid w:val="00160E0D"/>
    <w:rsid w:val="001657AF"/>
    <w:rsid w:val="001726F7"/>
    <w:rsid w:val="00180148"/>
    <w:rsid w:val="001A5FF4"/>
    <w:rsid w:val="001A7CB0"/>
    <w:rsid w:val="001B3599"/>
    <w:rsid w:val="001B6317"/>
    <w:rsid w:val="001D11A3"/>
    <w:rsid w:val="001D1C8A"/>
    <w:rsid w:val="001D2641"/>
    <w:rsid w:val="001D307B"/>
    <w:rsid w:val="001D3114"/>
    <w:rsid w:val="001D5BE2"/>
    <w:rsid w:val="001F7183"/>
    <w:rsid w:val="0020190A"/>
    <w:rsid w:val="002023D9"/>
    <w:rsid w:val="00203CF4"/>
    <w:rsid w:val="00210B86"/>
    <w:rsid w:val="00221EC7"/>
    <w:rsid w:val="002232F9"/>
    <w:rsid w:val="00223E17"/>
    <w:rsid w:val="002270FB"/>
    <w:rsid w:val="00227EE1"/>
    <w:rsid w:val="002302FD"/>
    <w:rsid w:val="0023474E"/>
    <w:rsid w:val="002366F2"/>
    <w:rsid w:val="002419CB"/>
    <w:rsid w:val="00250838"/>
    <w:rsid w:val="00250CFE"/>
    <w:rsid w:val="00251ACE"/>
    <w:rsid w:val="002633F0"/>
    <w:rsid w:val="00265E93"/>
    <w:rsid w:val="00267A5B"/>
    <w:rsid w:val="0028210B"/>
    <w:rsid w:val="00286DE5"/>
    <w:rsid w:val="002917D0"/>
    <w:rsid w:val="00292BB9"/>
    <w:rsid w:val="00295542"/>
    <w:rsid w:val="002A1AEE"/>
    <w:rsid w:val="002A7027"/>
    <w:rsid w:val="002B3E17"/>
    <w:rsid w:val="002C0AC1"/>
    <w:rsid w:val="002C3F1F"/>
    <w:rsid w:val="002D28D7"/>
    <w:rsid w:val="002E0CB3"/>
    <w:rsid w:val="002E546B"/>
    <w:rsid w:val="002F16D0"/>
    <w:rsid w:val="002F4C65"/>
    <w:rsid w:val="00303B21"/>
    <w:rsid w:val="00311BA6"/>
    <w:rsid w:val="00313019"/>
    <w:rsid w:val="00315FC1"/>
    <w:rsid w:val="00317230"/>
    <w:rsid w:val="00331F16"/>
    <w:rsid w:val="00332AEE"/>
    <w:rsid w:val="003336C2"/>
    <w:rsid w:val="00340D1F"/>
    <w:rsid w:val="00343BB3"/>
    <w:rsid w:val="00347118"/>
    <w:rsid w:val="00352DE4"/>
    <w:rsid w:val="00354C8D"/>
    <w:rsid w:val="003648C2"/>
    <w:rsid w:val="0036508E"/>
    <w:rsid w:val="00371ADE"/>
    <w:rsid w:val="00376BA0"/>
    <w:rsid w:val="00390B33"/>
    <w:rsid w:val="003A03EA"/>
    <w:rsid w:val="003B03C3"/>
    <w:rsid w:val="003B1FE9"/>
    <w:rsid w:val="003B56C6"/>
    <w:rsid w:val="003C25EE"/>
    <w:rsid w:val="003C35EE"/>
    <w:rsid w:val="003D0003"/>
    <w:rsid w:val="003D09A9"/>
    <w:rsid w:val="003D3BB6"/>
    <w:rsid w:val="003D462B"/>
    <w:rsid w:val="003E1095"/>
    <w:rsid w:val="003E7084"/>
    <w:rsid w:val="003F3B99"/>
    <w:rsid w:val="003F4B7D"/>
    <w:rsid w:val="003F77E7"/>
    <w:rsid w:val="00410E10"/>
    <w:rsid w:val="004115BC"/>
    <w:rsid w:val="00424436"/>
    <w:rsid w:val="004255D3"/>
    <w:rsid w:val="00430C42"/>
    <w:rsid w:val="00433730"/>
    <w:rsid w:val="004376DF"/>
    <w:rsid w:val="0044146D"/>
    <w:rsid w:val="004510F6"/>
    <w:rsid w:val="004514C6"/>
    <w:rsid w:val="00452CF9"/>
    <w:rsid w:val="00461DCA"/>
    <w:rsid w:val="004631AE"/>
    <w:rsid w:val="004678D2"/>
    <w:rsid w:val="0047030F"/>
    <w:rsid w:val="00472F4C"/>
    <w:rsid w:val="004859F9"/>
    <w:rsid w:val="00485B9D"/>
    <w:rsid w:val="00490E04"/>
    <w:rsid w:val="004947E1"/>
    <w:rsid w:val="004A1B5A"/>
    <w:rsid w:val="004A3C38"/>
    <w:rsid w:val="004A6E91"/>
    <w:rsid w:val="004A6FC1"/>
    <w:rsid w:val="004B300F"/>
    <w:rsid w:val="004C3AD1"/>
    <w:rsid w:val="004C409C"/>
    <w:rsid w:val="004C4FF6"/>
    <w:rsid w:val="004C6846"/>
    <w:rsid w:val="004C740F"/>
    <w:rsid w:val="004E136F"/>
    <w:rsid w:val="004F5234"/>
    <w:rsid w:val="004F6C8D"/>
    <w:rsid w:val="0050076F"/>
    <w:rsid w:val="005064C3"/>
    <w:rsid w:val="00506C33"/>
    <w:rsid w:val="00531499"/>
    <w:rsid w:val="00536724"/>
    <w:rsid w:val="005374F9"/>
    <w:rsid w:val="005454A0"/>
    <w:rsid w:val="00551136"/>
    <w:rsid w:val="00557D28"/>
    <w:rsid w:val="00560683"/>
    <w:rsid w:val="00561953"/>
    <w:rsid w:val="0056364D"/>
    <w:rsid w:val="0056586C"/>
    <w:rsid w:val="00574312"/>
    <w:rsid w:val="00577886"/>
    <w:rsid w:val="00585A66"/>
    <w:rsid w:val="0058670A"/>
    <w:rsid w:val="0058795A"/>
    <w:rsid w:val="00587B62"/>
    <w:rsid w:val="005903B9"/>
    <w:rsid w:val="0059221A"/>
    <w:rsid w:val="00592A2A"/>
    <w:rsid w:val="00597094"/>
    <w:rsid w:val="005A6BD2"/>
    <w:rsid w:val="005A7E33"/>
    <w:rsid w:val="005C0ABA"/>
    <w:rsid w:val="005C2E04"/>
    <w:rsid w:val="005E22B4"/>
    <w:rsid w:val="005E24F3"/>
    <w:rsid w:val="00606567"/>
    <w:rsid w:val="00610904"/>
    <w:rsid w:val="00611F5E"/>
    <w:rsid w:val="006144D7"/>
    <w:rsid w:val="00615E2E"/>
    <w:rsid w:val="00617BEF"/>
    <w:rsid w:val="006317B4"/>
    <w:rsid w:val="0063581B"/>
    <w:rsid w:val="00635B6E"/>
    <w:rsid w:val="00641CEA"/>
    <w:rsid w:val="00644202"/>
    <w:rsid w:val="00645E23"/>
    <w:rsid w:val="00657360"/>
    <w:rsid w:val="006600EE"/>
    <w:rsid w:val="00663251"/>
    <w:rsid w:val="006657A1"/>
    <w:rsid w:val="0066628C"/>
    <w:rsid w:val="00667900"/>
    <w:rsid w:val="0067175F"/>
    <w:rsid w:val="006746EE"/>
    <w:rsid w:val="006756FC"/>
    <w:rsid w:val="00676FCD"/>
    <w:rsid w:val="006941E3"/>
    <w:rsid w:val="0069483B"/>
    <w:rsid w:val="006A5574"/>
    <w:rsid w:val="006B4CC3"/>
    <w:rsid w:val="006C6144"/>
    <w:rsid w:val="006D1775"/>
    <w:rsid w:val="006D53C9"/>
    <w:rsid w:val="006E2CBF"/>
    <w:rsid w:val="006E55F2"/>
    <w:rsid w:val="006F1A25"/>
    <w:rsid w:val="006F4531"/>
    <w:rsid w:val="006F710A"/>
    <w:rsid w:val="006F7EC7"/>
    <w:rsid w:val="007021D1"/>
    <w:rsid w:val="00703457"/>
    <w:rsid w:val="00705F3C"/>
    <w:rsid w:val="007117BA"/>
    <w:rsid w:val="00711B60"/>
    <w:rsid w:val="00713C19"/>
    <w:rsid w:val="00716D47"/>
    <w:rsid w:val="00724078"/>
    <w:rsid w:val="00725471"/>
    <w:rsid w:val="0072704A"/>
    <w:rsid w:val="007308BC"/>
    <w:rsid w:val="0073369C"/>
    <w:rsid w:val="0073461B"/>
    <w:rsid w:val="00734D47"/>
    <w:rsid w:val="00740FE9"/>
    <w:rsid w:val="00741CAB"/>
    <w:rsid w:val="00746E1C"/>
    <w:rsid w:val="00751D7F"/>
    <w:rsid w:val="00756F19"/>
    <w:rsid w:val="00757E6D"/>
    <w:rsid w:val="00760F1C"/>
    <w:rsid w:val="00767EB2"/>
    <w:rsid w:val="00775853"/>
    <w:rsid w:val="00783B86"/>
    <w:rsid w:val="00784F6C"/>
    <w:rsid w:val="00785D08"/>
    <w:rsid w:val="00787475"/>
    <w:rsid w:val="00791BFD"/>
    <w:rsid w:val="00796A46"/>
    <w:rsid w:val="00797B98"/>
    <w:rsid w:val="007A23AC"/>
    <w:rsid w:val="007A6A3B"/>
    <w:rsid w:val="007B294D"/>
    <w:rsid w:val="007B70E2"/>
    <w:rsid w:val="007C2F3D"/>
    <w:rsid w:val="007C653D"/>
    <w:rsid w:val="007D4085"/>
    <w:rsid w:val="007D4579"/>
    <w:rsid w:val="007F4F03"/>
    <w:rsid w:val="007F5E2A"/>
    <w:rsid w:val="00805846"/>
    <w:rsid w:val="00813C2B"/>
    <w:rsid w:val="008255B8"/>
    <w:rsid w:val="008269AB"/>
    <w:rsid w:val="008278C0"/>
    <w:rsid w:val="008413B6"/>
    <w:rsid w:val="008453BE"/>
    <w:rsid w:val="00851DF3"/>
    <w:rsid w:val="00854474"/>
    <w:rsid w:val="00855EB2"/>
    <w:rsid w:val="008568C1"/>
    <w:rsid w:val="0085762F"/>
    <w:rsid w:val="00857F30"/>
    <w:rsid w:val="00864193"/>
    <w:rsid w:val="0086428E"/>
    <w:rsid w:val="0086740F"/>
    <w:rsid w:val="0086765F"/>
    <w:rsid w:val="008700CB"/>
    <w:rsid w:val="00880769"/>
    <w:rsid w:val="0089240B"/>
    <w:rsid w:val="00897D60"/>
    <w:rsid w:val="008A0DD2"/>
    <w:rsid w:val="008B07E4"/>
    <w:rsid w:val="008B12C8"/>
    <w:rsid w:val="008B4774"/>
    <w:rsid w:val="008C216A"/>
    <w:rsid w:val="008C434C"/>
    <w:rsid w:val="008D30E3"/>
    <w:rsid w:val="008D7724"/>
    <w:rsid w:val="008D7B8F"/>
    <w:rsid w:val="008E07B0"/>
    <w:rsid w:val="008E0F12"/>
    <w:rsid w:val="008F1EC5"/>
    <w:rsid w:val="008F2CF2"/>
    <w:rsid w:val="008F38AC"/>
    <w:rsid w:val="008F4E33"/>
    <w:rsid w:val="00901653"/>
    <w:rsid w:val="00901FCA"/>
    <w:rsid w:val="00914B58"/>
    <w:rsid w:val="00935DBB"/>
    <w:rsid w:val="00947A20"/>
    <w:rsid w:val="00953B0A"/>
    <w:rsid w:val="009541A6"/>
    <w:rsid w:val="00954D7C"/>
    <w:rsid w:val="00955B71"/>
    <w:rsid w:val="009565BD"/>
    <w:rsid w:val="00961DE2"/>
    <w:rsid w:val="00965290"/>
    <w:rsid w:val="00966DA3"/>
    <w:rsid w:val="00967F39"/>
    <w:rsid w:val="00984FC7"/>
    <w:rsid w:val="00990376"/>
    <w:rsid w:val="00993A42"/>
    <w:rsid w:val="00995AD4"/>
    <w:rsid w:val="009B42B0"/>
    <w:rsid w:val="009B67F6"/>
    <w:rsid w:val="009C06FE"/>
    <w:rsid w:val="009D0B8D"/>
    <w:rsid w:val="009D379F"/>
    <w:rsid w:val="009D7266"/>
    <w:rsid w:val="009E73FE"/>
    <w:rsid w:val="009F3CA7"/>
    <w:rsid w:val="009F5027"/>
    <w:rsid w:val="009F5724"/>
    <w:rsid w:val="00A01B44"/>
    <w:rsid w:val="00A071FA"/>
    <w:rsid w:val="00A12616"/>
    <w:rsid w:val="00A17373"/>
    <w:rsid w:val="00A24505"/>
    <w:rsid w:val="00A2528D"/>
    <w:rsid w:val="00A26157"/>
    <w:rsid w:val="00A27330"/>
    <w:rsid w:val="00A315C0"/>
    <w:rsid w:val="00A35D87"/>
    <w:rsid w:val="00A47689"/>
    <w:rsid w:val="00A505B3"/>
    <w:rsid w:val="00A513EE"/>
    <w:rsid w:val="00A55A78"/>
    <w:rsid w:val="00A573C7"/>
    <w:rsid w:val="00A62DF7"/>
    <w:rsid w:val="00A6376F"/>
    <w:rsid w:val="00A65E0C"/>
    <w:rsid w:val="00A67DC3"/>
    <w:rsid w:val="00A81597"/>
    <w:rsid w:val="00A879A2"/>
    <w:rsid w:val="00A90508"/>
    <w:rsid w:val="00A94CD9"/>
    <w:rsid w:val="00A95C89"/>
    <w:rsid w:val="00A97DCF"/>
    <w:rsid w:val="00AA01DC"/>
    <w:rsid w:val="00AA0FC4"/>
    <w:rsid w:val="00AA1E3A"/>
    <w:rsid w:val="00AA2C89"/>
    <w:rsid w:val="00AD335B"/>
    <w:rsid w:val="00AD4A4B"/>
    <w:rsid w:val="00AD67BD"/>
    <w:rsid w:val="00AE0C10"/>
    <w:rsid w:val="00AE3114"/>
    <w:rsid w:val="00AE4450"/>
    <w:rsid w:val="00AE4E47"/>
    <w:rsid w:val="00AF4509"/>
    <w:rsid w:val="00B01D98"/>
    <w:rsid w:val="00B12053"/>
    <w:rsid w:val="00B16238"/>
    <w:rsid w:val="00B21957"/>
    <w:rsid w:val="00B2424D"/>
    <w:rsid w:val="00B336FF"/>
    <w:rsid w:val="00B352FE"/>
    <w:rsid w:val="00B37859"/>
    <w:rsid w:val="00B37B37"/>
    <w:rsid w:val="00B45B47"/>
    <w:rsid w:val="00B62571"/>
    <w:rsid w:val="00B746D5"/>
    <w:rsid w:val="00B74988"/>
    <w:rsid w:val="00B80C00"/>
    <w:rsid w:val="00B91202"/>
    <w:rsid w:val="00BA1951"/>
    <w:rsid w:val="00BB2F5F"/>
    <w:rsid w:val="00BB3F78"/>
    <w:rsid w:val="00BB5162"/>
    <w:rsid w:val="00BC1457"/>
    <w:rsid w:val="00BC3A16"/>
    <w:rsid w:val="00BD341F"/>
    <w:rsid w:val="00BD5E38"/>
    <w:rsid w:val="00BD6DE4"/>
    <w:rsid w:val="00BD7E67"/>
    <w:rsid w:val="00BF1990"/>
    <w:rsid w:val="00BF33C5"/>
    <w:rsid w:val="00BF7D49"/>
    <w:rsid w:val="00C03658"/>
    <w:rsid w:val="00C03865"/>
    <w:rsid w:val="00C124F8"/>
    <w:rsid w:val="00C20440"/>
    <w:rsid w:val="00C23757"/>
    <w:rsid w:val="00C24CA2"/>
    <w:rsid w:val="00C2626A"/>
    <w:rsid w:val="00C37260"/>
    <w:rsid w:val="00C441FF"/>
    <w:rsid w:val="00C44392"/>
    <w:rsid w:val="00C5277A"/>
    <w:rsid w:val="00C645F1"/>
    <w:rsid w:val="00C71F1F"/>
    <w:rsid w:val="00C74920"/>
    <w:rsid w:val="00C87AA6"/>
    <w:rsid w:val="00C918B9"/>
    <w:rsid w:val="00CA020D"/>
    <w:rsid w:val="00CA375D"/>
    <w:rsid w:val="00CA5DFB"/>
    <w:rsid w:val="00CA7074"/>
    <w:rsid w:val="00CB3EBE"/>
    <w:rsid w:val="00CC0853"/>
    <w:rsid w:val="00CC0D4E"/>
    <w:rsid w:val="00CC2DA2"/>
    <w:rsid w:val="00CC5178"/>
    <w:rsid w:val="00CD35AD"/>
    <w:rsid w:val="00CD5547"/>
    <w:rsid w:val="00CE04AC"/>
    <w:rsid w:val="00CE6764"/>
    <w:rsid w:val="00CF2FAE"/>
    <w:rsid w:val="00D045E0"/>
    <w:rsid w:val="00D07165"/>
    <w:rsid w:val="00D11A4D"/>
    <w:rsid w:val="00D21AD8"/>
    <w:rsid w:val="00D21BA8"/>
    <w:rsid w:val="00D26878"/>
    <w:rsid w:val="00D2744F"/>
    <w:rsid w:val="00D27686"/>
    <w:rsid w:val="00D3073F"/>
    <w:rsid w:val="00D34CDB"/>
    <w:rsid w:val="00D37BFC"/>
    <w:rsid w:val="00D403CA"/>
    <w:rsid w:val="00D41961"/>
    <w:rsid w:val="00D44E9E"/>
    <w:rsid w:val="00D50970"/>
    <w:rsid w:val="00D53525"/>
    <w:rsid w:val="00D61B92"/>
    <w:rsid w:val="00D6596C"/>
    <w:rsid w:val="00D66FA1"/>
    <w:rsid w:val="00D7245E"/>
    <w:rsid w:val="00D72CC5"/>
    <w:rsid w:val="00D7458C"/>
    <w:rsid w:val="00D80CC2"/>
    <w:rsid w:val="00D85CFA"/>
    <w:rsid w:val="00D96787"/>
    <w:rsid w:val="00DA1C02"/>
    <w:rsid w:val="00DA45DE"/>
    <w:rsid w:val="00DA649F"/>
    <w:rsid w:val="00DA7741"/>
    <w:rsid w:val="00DA7825"/>
    <w:rsid w:val="00DA7BCA"/>
    <w:rsid w:val="00DB1467"/>
    <w:rsid w:val="00DB1F95"/>
    <w:rsid w:val="00DB336D"/>
    <w:rsid w:val="00DC44BE"/>
    <w:rsid w:val="00DD192B"/>
    <w:rsid w:val="00DD73C4"/>
    <w:rsid w:val="00DE082A"/>
    <w:rsid w:val="00DE0F33"/>
    <w:rsid w:val="00DE45BF"/>
    <w:rsid w:val="00DF641B"/>
    <w:rsid w:val="00DF65E1"/>
    <w:rsid w:val="00DF6642"/>
    <w:rsid w:val="00E00605"/>
    <w:rsid w:val="00E01D4C"/>
    <w:rsid w:val="00E0247C"/>
    <w:rsid w:val="00E07F54"/>
    <w:rsid w:val="00E156C5"/>
    <w:rsid w:val="00E16481"/>
    <w:rsid w:val="00E21154"/>
    <w:rsid w:val="00E30046"/>
    <w:rsid w:val="00E3633A"/>
    <w:rsid w:val="00E57F3A"/>
    <w:rsid w:val="00E60206"/>
    <w:rsid w:val="00E60E28"/>
    <w:rsid w:val="00E64199"/>
    <w:rsid w:val="00E66892"/>
    <w:rsid w:val="00E701BC"/>
    <w:rsid w:val="00E83EFF"/>
    <w:rsid w:val="00E843A0"/>
    <w:rsid w:val="00E863D1"/>
    <w:rsid w:val="00E87D8E"/>
    <w:rsid w:val="00E90177"/>
    <w:rsid w:val="00E95863"/>
    <w:rsid w:val="00EA100B"/>
    <w:rsid w:val="00EA15CC"/>
    <w:rsid w:val="00EA225B"/>
    <w:rsid w:val="00EA37C3"/>
    <w:rsid w:val="00EA44F5"/>
    <w:rsid w:val="00EA55E8"/>
    <w:rsid w:val="00EA5A91"/>
    <w:rsid w:val="00EC39AD"/>
    <w:rsid w:val="00EC4119"/>
    <w:rsid w:val="00EC6335"/>
    <w:rsid w:val="00ED3359"/>
    <w:rsid w:val="00ED6B18"/>
    <w:rsid w:val="00EE219F"/>
    <w:rsid w:val="00EE6C40"/>
    <w:rsid w:val="00EF3ED0"/>
    <w:rsid w:val="00F264BD"/>
    <w:rsid w:val="00F3041B"/>
    <w:rsid w:val="00F4027F"/>
    <w:rsid w:val="00F419A0"/>
    <w:rsid w:val="00F42CE4"/>
    <w:rsid w:val="00F440EE"/>
    <w:rsid w:val="00F456BD"/>
    <w:rsid w:val="00F51094"/>
    <w:rsid w:val="00F563FC"/>
    <w:rsid w:val="00F63F3D"/>
    <w:rsid w:val="00F708C3"/>
    <w:rsid w:val="00F71FE6"/>
    <w:rsid w:val="00F74A0A"/>
    <w:rsid w:val="00F76A65"/>
    <w:rsid w:val="00F779A3"/>
    <w:rsid w:val="00F8229E"/>
    <w:rsid w:val="00F854BD"/>
    <w:rsid w:val="00F908E8"/>
    <w:rsid w:val="00F95D8A"/>
    <w:rsid w:val="00F966EC"/>
    <w:rsid w:val="00F96EE0"/>
    <w:rsid w:val="00FA4BD6"/>
    <w:rsid w:val="00FB041D"/>
    <w:rsid w:val="00FB3DC0"/>
    <w:rsid w:val="00FD0315"/>
    <w:rsid w:val="00FD1761"/>
    <w:rsid w:val="00FE11FC"/>
    <w:rsid w:val="00FE17D4"/>
    <w:rsid w:val="00FE5AAB"/>
    <w:rsid w:val="00FE6DD3"/>
    <w:rsid w:val="00FF042E"/>
    <w:rsid w:val="00FF2934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699A8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6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3">
    <w:name w:val="Medium Grid 3 Accent 3"/>
    <w:basedOn w:val="TableNormal"/>
    <w:uiPriority w:val="69"/>
    <w:rsid w:val="007B294D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11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B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B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B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08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7D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7DB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7D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DB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6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3">
    <w:name w:val="Medium Grid 3 Accent 3"/>
    <w:basedOn w:val="TableNormal"/>
    <w:uiPriority w:val="69"/>
    <w:rsid w:val="007B294D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11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B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B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B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08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7D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7DB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7D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D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2AFABBB-FBB1-4AD2-9C00-4D58BDB3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Education Committee Meeting</vt:lpstr>
    </vt:vector>
  </TitlesOfParts>
  <Company>SUNY Cortland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Education Committee Meeting</dc:title>
  <dc:creator>Jennifer Gee</dc:creator>
  <cp:lastModifiedBy>SUNY Cortland</cp:lastModifiedBy>
  <cp:revision>3</cp:revision>
  <cp:lastPrinted>2012-02-03T14:02:00Z</cp:lastPrinted>
  <dcterms:created xsi:type="dcterms:W3CDTF">2014-04-14T11:27:00Z</dcterms:created>
  <dcterms:modified xsi:type="dcterms:W3CDTF">2014-04-17T14:16:00Z</dcterms:modified>
</cp:coreProperties>
</file>